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5006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0A43B4F9" w14:textId="77777777" w:rsidR="00607627" w:rsidRPr="00607627" w:rsidRDefault="00664E2E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6282702C" w14:textId="77777777" w:rsidR="00607627" w:rsidRPr="00607627" w:rsidRDefault="00664E2E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41163F45" w14:textId="77777777" w:rsidR="00607627" w:rsidRPr="00095191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tbl>
      <w:tblPr>
        <w:tblW w:w="1014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60"/>
        <w:gridCol w:w="3685"/>
        <w:gridCol w:w="60"/>
        <w:gridCol w:w="1641"/>
      </w:tblGrid>
      <w:tr w:rsidR="006D7F6F" w14:paraId="1A382C72" w14:textId="77777777" w:rsidTr="00E338BC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0D861A81" w14:textId="77777777" w:rsidR="00175E06" w:rsidRPr="00095191" w:rsidRDefault="00664E2E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030" w:rsidRPr="00095191">
              <w:rPr>
                <w:rFonts w:ascii="Arial" w:hAnsi="Arial" w:cs="Arial"/>
                <w:sz w:val="22"/>
                <w:szCs w:val="22"/>
              </w:rPr>
              <w:t>20</w:t>
            </w:r>
            <w:r w:rsidR="003F58ED" w:rsidRPr="00095191">
              <w:rPr>
                <w:rFonts w:ascii="Arial" w:hAnsi="Arial" w:cs="Arial"/>
                <w:sz w:val="22"/>
                <w:szCs w:val="22"/>
              </w:rPr>
              <w:t>20</w:t>
            </w:r>
            <w:r w:rsidR="005D3030" w:rsidRPr="00095191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223DFF" w:rsidRPr="00095191">
              <w:rPr>
                <w:rFonts w:ascii="Arial" w:hAnsi="Arial" w:cs="Arial"/>
                <w:sz w:val="22"/>
                <w:szCs w:val="22"/>
              </w:rPr>
              <w:t>1</w:t>
            </w:r>
            <w:r w:rsidR="0051352B" w:rsidRPr="00095191">
              <w:rPr>
                <w:rFonts w:ascii="Arial" w:hAnsi="Arial" w:cs="Arial"/>
                <w:sz w:val="22"/>
                <w:szCs w:val="22"/>
              </w:rPr>
              <w:t>7</w:t>
            </w:r>
            <w:r w:rsidR="00C46445" w:rsidRPr="00095191">
              <w:rPr>
                <w:rFonts w:ascii="Arial" w:hAnsi="Arial" w:cs="Arial"/>
                <w:sz w:val="22"/>
                <w:szCs w:val="22"/>
              </w:rPr>
              <w:t>.</w:t>
            </w:r>
            <w:r w:rsidR="0051352B" w:rsidRPr="00095191">
              <w:rPr>
                <w:rFonts w:ascii="Arial" w:hAnsi="Arial" w:cs="Arial"/>
                <w:sz w:val="22"/>
                <w:szCs w:val="22"/>
              </w:rPr>
              <w:t>decemb</w:t>
            </w:r>
            <w:r w:rsidR="00223DFF" w:rsidRPr="00095191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6CB37192" w14:textId="77777777" w:rsidR="001B571D" w:rsidRPr="00095191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18DC69" w14:textId="77777777" w:rsidR="00175E06" w:rsidRPr="00095191" w:rsidRDefault="00664E2E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D051BB" w:rsidRPr="00095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191">
              <w:rPr>
                <w:rFonts w:ascii="Arial" w:hAnsi="Arial" w:cs="Arial"/>
                <w:sz w:val="22"/>
                <w:szCs w:val="22"/>
              </w:rPr>
              <w:t>Nr.</w:t>
            </w:r>
            <w:r w:rsidR="00095191"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43CC710D" w14:textId="77777777" w:rsidR="005D3030" w:rsidRPr="00095191" w:rsidRDefault="00664E2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D42EAB" w:rsidRPr="00095191">
              <w:rPr>
                <w:rFonts w:ascii="Arial" w:hAnsi="Arial" w:cs="Arial"/>
                <w:sz w:val="22"/>
                <w:szCs w:val="22"/>
              </w:rPr>
              <w:t>1</w:t>
            </w:r>
            <w:r w:rsidR="00095191" w:rsidRPr="00095191">
              <w:rPr>
                <w:rFonts w:ascii="Arial" w:hAnsi="Arial" w:cs="Arial"/>
                <w:sz w:val="22"/>
                <w:szCs w:val="22"/>
              </w:rPr>
              <w:t>9</w:t>
            </w:r>
            <w:r w:rsidRPr="000951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5191">
              <w:rPr>
                <w:rFonts w:ascii="Arial" w:hAnsi="Arial" w:cs="Arial"/>
                <w:sz w:val="22"/>
                <w:szCs w:val="22"/>
              </w:rPr>
              <w:t>10</w:t>
            </w:r>
            <w:r w:rsidRPr="00095191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9CF73" w14:textId="77777777" w:rsidR="00175E06" w:rsidRPr="00095191" w:rsidRDefault="00175E06" w:rsidP="00E33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6F" w14:paraId="0A435C5A" w14:textId="77777777" w:rsidTr="00E338BC">
        <w:trPr>
          <w:gridAfter w:val="3"/>
          <w:wAfter w:w="5386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80DD7B2" w14:textId="77777777" w:rsidR="00095191" w:rsidRDefault="00664E2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14:paraId="4618B00A" w14:textId="77777777" w:rsidR="00095191" w:rsidRDefault="00664E2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2010.gada 15.aprīļa nolikumā Nr.10 </w:t>
            </w:r>
          </w:p>
          <w:p w14:paraId="3C264A85" w14:textId="77777777" w:rsidR="00095191" w:rsidRDefault="00664E2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 xml:space="preserve">"PAR ATLĪDZĪBU LIEPĀJAS </w:t>
            </w:r>
          </w:p>
          <w:p w14:paraId="2405B6D2" w14:textId="77777777" w:rsidR="005D3030" w:rsidRPr="00095191" w:rsidRDefault="00664E2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095191">
              <w:rPr>
                <w:rFonts w:ascii="Arial" w:hAnsi="Arial" w:cs="Arial"/>
                <w:sz w:val="22"/>
                <w:szCs w:val="22"/>
              </w:rPr>
              <w:t>PILSĒTAS PAŠVALDĪBĀ"</w:t>
            </w:r>
          </w:p>
        </w:tc>
      </w:tr>
      <w:tr w:rsidR="006D7F6F" w14:paraId="7A420739" w14:textId="77777777" w:rsidTr="00E338BC">
        <w:trPr>
          <w:gridAfter w:val="1"/>
          <w:wAfter w:w="1641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53A95CD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1C0A6" w14:textId="77777777" w:rsidR="008728E9" w:rsidRPr="001F1B62" w:rsidRDefault="00664E2E" w:rsidP="00095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5C1">
              <w:rPr>
                <w:rFonts w:ascii="Arial" w:hAnsi="Arial" w:cs="Arial"/>
                <w:sz w:val="18"/>
                <w:szCs w:val="18"/>
              </w:rPr>
              <w:t xml:space="preserve">Izdots saskaņā ar </w:t>
            </w:r>
            <w:r w:rsidRPr="003235C1">
              <w:rPr>
                <w:rFonts w:ascii="Arial" w:hAnsi="Arial" w:cs="Arial"/>
                <w:sz w:val="18"/>
                <w:szCs w:val="18"/>
              </w:rPr>
              <w:t>likuma "Par pašvaldībām" 21.panta pirmās daļas 12. un 13.punktu, 41.panta pirmās daļas 2.punktu, Valsts un pašvaldību institūciju amatperso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5C1">
              <w:rPr>
                <w:rFonts w:ascii="Arial" w:hAnsi="Arial" w:cs="Arial"/>
                <w:sz w:val="18"/>
                <w:szCs w:val="18"/>
              </w:rPr>
              <w:t>un darbinieku atlīdzības likumu</w:t>
            </w:r>
          </w:p>
          <w:p w14:paraId="49987EB7" w14:textId="77777777" w:rsidR="005D3030" w:rsidRPr="001F1B62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C0041" w14:textId="77777777" w:rsidR="00095191" w:rsidRPr="00095191" w:rsidRDefault="00095191" w:rsidP="00095191">
      <w:pPr>
        <w:ind w:firstLine="720"/>
        <w:jc w:val="both"/>
        <w:rPr>
          <w:rFonts w:ascii="Arial" w:hAnsi="Arial" w:cs="Arial"/>
          <w:sz w:val="30"/>
          <w:szCs w:val="30"/>
        </w:rPr>
      </w:pPr>
    </w:p>
    <w:p w14:paraId="1742A2D8" w14:textId="77777777" w:rsidR="00095191" w:rsidRPr="00095191" w:rsidRDefault="00664E2E" w:rsidP="000951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95191">
        <w:rPr>
          <w:rFonts w:ascii="Arial" w:hAnsi="Arial" w:cs="Arial"/>
          <w:sz w:val="22"/>
          <w:szCs w:val="22"/>
        </w:rPr>
        <w:t xml:space="preserve">Izdarīt Liepājas pilsētas domes 2010.gada 15.aprīļa nolikumā Nr.10 "PAR </w:t>
      </w:r>
      <w:r w:rsidRPr="00095191">
        <w:rPr>
          <w:rFonts w:ascii="Arial" w:hAnsi="Arial" w:cs="Arial"/>
          <w:sz w:val="22"/>
          <w:szCs w:val="22"/>
        </w:rPr>
        <w:t>ATLĪDZĪBU LIEPĀJAS PILSĒTAS PAŠVALDĪBĀ" grozījumu un svītrot 4.1.punktā vārdus "Integrēto teritoriju investīciju projektu vērtēšanas komisijas un".</w:t>
      </w:r>
    </w:p>
    <w:p w14:paraId="726DFB27" w14:textId="77777777" w:rsidR="001F1B62" w:rsidRPr="00095191" w:rsidRDefault="00664E2E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095191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14:paraId="0048FA56" w14:textId="77777777" w:rsidR="001F1B62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0AB86FC4" w14:textId="77777777" w:rsidR="00C46445" w:rsidRPr="00100068" w:rsidRDefault="00C46445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60A4605C" w14:textId="77777777" w:rsidR="008728E9" w:rsidRPr="001F1B62" w:rsidRDefault="008728E9" w:rsidP="008728E9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1D118D72" w14:textId="77777777" w:rsidR="005D3030" w:rsidRPr="001F1B62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6D7F6F" w14:paraId="084C202F" w14:textId="77777777" w:rsidTr="00E338BC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456C0569" w14:textId="77777777" w:rsidR="005D3030" w:rsidRPr="001F1B62" w:rsidRDefault="00664E2E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5C18736C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3110CDC0" w14:textId="77777777" w:rsidR="005D3030" w:rsidRPr="001F1B62" w:rsidRDefault="00664E2E" w:rsidP="00E33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6CB21E95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6DD5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79317E82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CF446C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80E588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28DCF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3744B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533C4C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3D356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7A6B0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026CCD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4DD85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832A7B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CFDB" w14:textId="77777777" w:rsidR="00664E2E" w:rsidRDefault="00664E2E">
      <w:r>
        <w:separator/>
      </w:r>
    </w:p>
  </w:endnote>
  <w:endnote w:type="continuationSeparator" w:id="0">
    <w:p w14:paraId="3C009937" w14:textId="77777777" w:rsidR="00664E2E" w:rsidRDefault="0066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662D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CE7B" w14:textId="77777777" w:rsidR="00664E2E" w:rsidRDefault="00664E2E">
      <w:r>
        <w:separator/>
      </w:r>
    </w:p>
  </w:footnote>
  <w:footnote w:type="continuationSeparator" w:id="0">
    <w:p w14:paraId="00B82776" w14:textId="77777777" w:rsidR="00664E2E" w:rsidRDefault="0066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3A4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5C6F" w14:textId="77777777" w:rsidR="00EB209C" w:rsidRPr="00AE2B38" w:rsidRDefault="00664E2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00F91A95" wp14:editId="6F7D75A2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681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9E73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6B47069C" w14:textId="77777777" w:rsidR="00EB209C" w:rsidRPr="00356E0F" w:rsidRDefault="00664E2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1ED57746" w14:textId="77777777" w:rsidR="001002D7" w:rsidRDefault="00664E2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E4D81C8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7E78CF3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EC8C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00A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C8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6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6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AD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9CE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C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84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F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21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2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E0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9A09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C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A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8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4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E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A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87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3E05A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4D83A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D7C29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7E88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F383D0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B9CA3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D4415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392E81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AD87C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BEB7A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61CD1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805E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B062A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9C045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72B5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1E140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E08C5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50447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3725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6E12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619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B2B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24D3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762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FC90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E3B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5A58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C7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6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AE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89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20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9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29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D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C70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0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04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D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29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28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2F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C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9CE1B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B42B1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344CB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1AEC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804F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0B60D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3056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98B9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284A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46F67"/>
    <w:rsid w:val="00051438"/>
    <w:rsid w:val="00052C2D"/>
    <w:rsid w:val="000667F2"/>
    <w:rsid w:val="000676E0"/>
    <w:rsid w:val="00067C8C"/>
    <w:rsid w:val="0007583C"/>
    <w:rsid w:val="00075FE8"/>
    <w:rsid w:val="00083723"/>
    <w:rsid w:val="00095191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20B81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544F"/>
    <w:rsid w:val="00307C2F"/>
    <w:rsid w:val="00310D7B"/>
    <w:rsid w:val="00317160"/>
    <w:rsid w:val="003235C1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5D60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52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4E2E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A2B83"/>
    <w:rsid w:val="006B506E"/>
    <w:rsid w:val="006C69D2"/>
    <w:rsid w:val="006D0D39"/>
    <w:rsid w:val="006D4FBC"/>
    <w:rsid w:val="006D5EF7"/>
    <w:rsid w:val="006D632F"/>
    <w:rsid w:val="006D7F6F"/>
    <w:rsid w:val="006E2FFA"/>
    <w:rsid w:val="006E5122"/>
    <w:rsid w:val="006E7097"/>
    <w:rsid w:val="006F7D94"/>
    <w:rsid w:val="00704F88"/>
    <w:rsid w:val="00710081"/>
    <w:rsid w:val="00710135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0B0B"/>
    <w:rsid w:val="00AD2C42"/>
    <w:rsid w:val="00AE1859"/>
    <w:rsid w:val="00AE1A32"/>
    <w:rsid w:val="00AE2B0F"/>
    <w:rsid w:val="00AE2B38"/>
    <w:rsid w:val="00AE3706"/>
    <w:rsid w:val="00AF46B2"/>
    <w:rsid w:val="00B06E11"/>
    <w:rsid w:val="00B108D7"/>
    <w:rsid w:val="00B123C2"/>
    <w:rsid w:val="00B15588"/>
    <w:rsid w:val="00B21ED4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3828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8BC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95FB"/>
  <w15:docId w15:val="{7B22F4DD-3290-4FBD-B1C1-1399EE92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E774-196D-464A-8F93-7652CE6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05:43:00Z</cp:lastPrinted>
  <dcterms:created xsi:type="dcterms:W3CDTF">2020-12-28T12:48:00Z</dcterms:created>
  <dcterms:modified xsi:type="dcterms:W3CDTF">2020-12-28T12:48:00Z</dcterms:modified>
</cp:coreProperties>
</file>